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17356" w:displacedByCustomXml="next"/>
    <w:bookmarkStart w:id="1" w:name="_Toc380418501" w:displacedByCustomXml="next"/>
    <w:bookmarkStart w:id="2" w:name="_Toc380421637" w:displacedByCustomXml="next"/>
    <w:bookmarkStart w:id="3" w:name="_Toc382224939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FA4AA0" w:rsidRDefault="005A4044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93289806" w:history="1">
            <w:r w:rsidR="00FA4AA0" w:rsidRPr="003F4230">
              <w:rPr>
                <w:rStyle w:val="a6"/>
                <w:noProof/>
              </w:rPr>
              <w:t>1.singleTask</w:t>
            </w:r>
            <w:r w:rsidR="00FA4AA0" w:rsidRPr="003F4230">
              <w:rPr>
                <w:rStyle w:val="a6"/>
                <w:rFonts w:hint="eastAsia"/>
                <w:noProof/>
              </w:rPr>
              <w:t>是出生在一个实例中，允许其他</w:t>
            </w:r>
            <w:r w:rsidR="00FA4AA0" w:rsidRPr="003F4230">
              <w:rPr>
                <w:rStyle w:val="a6"/>
                <w:noProof/>
              </w:rPr>
              <w:t>Activity</w:t>
            </w:r>
            <w:r w:rsidR="00FA4AA0" w:rsidRPr="003F4230">
              <w:rPr>
                <w:rStyle w:val="a6"/>
                <w:rFonts w:hint="eastAsia"/>
                <w:noProof/>
              </w:rPr>
              <w:t>存在于这个</w:t>
            </w:r>
            <w:r w:rsidR="00FA4AA0" w:rsidRPr="003F4230">
              <w:rPr>
                <w:rStyle w:val="a6"/>
                <w:noProof/>
              </w:rPr>
              <w:t>task</w:t>
            </w:r>
            <w:r w:rsidR="00FA4AA0" w:rsidRPr="003F4230">
              <w:rPr>
                <w:rStyle w:val="a6"/>
                <w:rFonts w:hint="eastAsia"/>
                <w:noProof/>
              </w:rPr>
              <w:t>中而</w:t>
            </w:r>
            <w:r w:rsidR="00FA4AA0" w:rsidRPr="003F4230">
              <w:rPr>
                <w:rStyle w:val="a6"/>
                <w:noProof/>
              </w:rPr>
              <w:t>singleInstance</w:t>
            </w:r>
            <w:r w:rsidR="00FA4AA0" w:rsidRPr="003F4230">
              <w:rPr>
                <w:rStyle w:val="a6"/>
                <w:rFonts w:hint="eastAsia"/>
                <w:noProof/>
              </w:rPr>
              <w:t>出生在在一个</w:t>
            </w:r>
            <w:r w:rsidR="00FA4AA0" w:rsidRPr="003F4230">
              <w:rPr>
                <w:rStyle w:val="a6"/>
                <w:noProof/>
              </w:rPr>
              <w:t>Task</w:t>
            </w:r>
            <w:r w:rsidR="00FA4AA0" w:rsidRPr="003F4230">
              <w:rPr>
                <w:rStyle w:val="a6"/>
                <w:rFonts w:hint="eastAsia"/>
                <w:noProof/>
              </w:rPr>
              <w:t>中而且独占这个</w:t>
            </w:r>
            <w:r w:rsidR="00FA4AA0" w:rsidRPr="003F4230">
              <w:rPr>
                <w:rStyle w:val="a6"/>
                <w:noProof/>
              </w:rPr>
              <w:t>Activity</w:t>
            </w:r>
            <w:r w:rsidR="00FA4AA0">
              <w:rPr>
                <w:noProof/>
                <w:webHidden/>
              </w:rPr>
              <w:tab/>
            </w:r>
            <w:r w:rsidR="00FA4AA0">
              <w:rPr>
                <w:noProof/>
                <w:webHidden/>
              </w:rPr>
              <w:fldChar w:fldCharType="begin"/>
            </w:r>
            <w:r w:rsidR="00FA4AA0">
              <w:rPr>
                <w:noProof/>
                <w:webHidden/>
              </w:rPr>
              <w:instrText xml:space="preserve"> PAGEREF _Toc393289806 \h </w:instrText>
            </w:r>
            <w:r w:rsidR="00FA4AA0">
              <w:rPr>
                <w:noProof/>
                <w:webHidden/>
              </w:rPr>
            </w:r>
            <w:r w:rsidR="00FA4AA0">
              <w:rPr>
                <w:noProof/>
                <w:webHidden/>
              </w:rPr>
              <w:fldChar w:fldCharType="separate"/>
            </w:r>
            <w:r w:rsidR="00FA4AA0">
              <w:rPr>
                <w:noProof/>
                <w:webHidden/>
              </w:rPr>
              <w:t>1</w:t>
            </w:r>
            <w:r w:rsidR="00FA4AA0"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07" w:history="1">
            <w:r w:rsidRPr="003F4230">
              <w:rPr>
                <w:rStyle w:val="a6"/>
                <w:noProof/>
              </w:rPr>
              <w:t xml:space="preserve">2. android.os.Process.killProcess(pid) </w:t>
            </w:r>
            <w:r w:rsidRPr="003F4230">
              <w:rPr>
                <w:rStyle w:val="a6"/>
                <w:rFonts w:hint="eastAsia"/>
                <w:noProof/>
              </w:rPr>
              <w:t>和</w:t>
            </w:r>
            <w:r w:rsidRPr="003F4230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08" w:history="1">
            <w:r w:rsidRPr="003F4230">
              <w:rPr>
                <w:rStyle w:val="a6"/>
                <w:noProof/>
              </w:rPr>
              <w:t>3:</w:t>
            </w:r>
            <w:r w:rsidRPr="003F4230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3F4230">
              <w:rPr>
                <w:rStyle w:val="a6"/>
                <w:noProof/>
                <w:highlight w:val="lightGray"/>
              </w:rPr>
              <w:t>yangziPreviousVolumelsScrollLayout</w:t>
            </w:r>
            <w:r w:rsidRPr="003F4230">
              <w:rPr>
                <w:rStyle w:val="a6"/>
                <w:rFonts w:hint="eastAsia"/>
                <w:noProof/>
              </w:rPr>
              <w:t>和</w:t>
            </w:r>
            <w:r w:rsidRPr="003F4230">
              <w:rPr>
                <w:rStyle w:val="a6"/>
                <w:noProof/>
              </w:rPr>
              <w:t xml:space="preserve">scrollLayoutContainer.getChildAt(1) </w:t>
            </w:r>
            <w:r w:rsidRPr="003F4230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09" w:history="1">
            <w:r w:rsidRPr="003F4230">
              <w:rPr>
                <w:rStyle w:val="a6"/>
                <w:noProof/>
                <w:kern w:val="0"/>
              </w:rPr>
              <w:t xml:space="preserve">4:ScrollLayout </w:t>
            </w:r>
            <w:r w:rsidRPr="003F4230">
              <w:rPr>
                <w:rStyle w:val="a6"/>
                <w:rFonts w:hint="eastAsia"/>
                <w:noProof/>
                <w:kern w:val="0"/>
              </w:rPr>
              <w:t>要在</w:t>
            </w:r>
            <w:r w:rsidRPr="003F4230">
              <w:rPr>
                <w:rStyle w:val="a6"/>
                <w:noProof/>
                <w:kern w:val="0"/>
              </w:rPr>
              <w:t>addView</w:t>
            </w:r>
            <w:r w:rsidRPr="003F4230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3F4230">
              <w:rPr>
                <w:rStyle w:val="a6"/>
                <w:noProof/>
                <w:kern w:val="0"/>
              </w:rPr>
              <w:t xml:space="preserve"> setToScreen</w:t>
            </w:r>
            <w:r w:rsidRPr="003F4230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0" w:history="1">
            <w:r w:rsidRPr="003F4230">
              <w:rPr>
                <w:rStyle w:val="a6"/>
                <w:noProof/>
                <w:kern w:val="0"/>
              </w:rPr>
              <w:t>5:</w:t>
            </w:r>
            <w:r w:rsidRPr="003F4230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1" w:history="1">
            <w:r w:rsidRPr="003F4230">
              <w:rPr>
                <w:rStyle w:val="a6"/>
                <w:noProof/>
              </w:rPr>
              <w:t>6</w:t>
            </w:r>
            <w:r w:rsidRPr="003F4230">
              <w:rPr>
                <w:rStyle w:val="a6"/>
                <w:rFonts w:hint="eastAsia"/>
                <w:noProof/>
              </w:rPr>
              <w:t>．想要容器来装载第</w:t>
            </w:r>
            <w:r w:rsidRPr="003F4230">
              <w:rPr>
                <w:rStyle w:val="a6"/>
                <w:noProof/>
              </w:rPr>
              <w:t>2</w:t>
            </w:r>
            <w:r w:rsidRPr="003F4230">
              <w:rPr>
                <w:rStyle w:val="a6"/>
                <w:rFonts w:hint="eastAsia"/>
                <w:noProof/>
              </w:rPr>
              <w:t>个子</w:t>
            </w:r>
            <w:r w:rsidRPr="003F4230">
              <w:rPr>
                <w:rStyle w:val="a6"/>
                <w:noProof/>
              </w:rPr>
              <w:t>View</w:t>
            </w:r>
            <w:r w:rsidRPr="003F4230">
              <w:rPr>
                <w:rStyle w:val="a6"/>
                <w:rFonts w:hint="eastAsia"/>
                <w:noProof/>
              </w:rPr>
              <w:t>时，容器应该选择</w:t>
            </w:r>
            <w:r w:rsidRPr="003F4230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2" w:history="1">
            <w:r w:rsidRPr="003F4230">
              <w:rPr>
                <w:rStyle w:val="a6"/>
                <w:noProof/>
              </w:rPr>
              <w:t>7</w:t>
            </w:r>
            <w:r w:rsidRPr="003F4230">
              <w:rPr>
                <w:rStyle w:val="a6"/>
                <w:rFonts w:hint="eastAsia"/>
                <w:noProof/>
              </w:rPr>
              <w:t>．</w:t>
            </w:r>
            <w:r w:rsidRPr="003F4230">
              <w:rPr>
                <w:rStyle w:val="a6"/>
                <w:noProof/>
              </w:rPr>
              <w:t>Android</w:t>
            </w:r>
            <w:r w:rsidRPr="003F4230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3" w:history="1">
            <w:r w:rsidRPr="003F4230">
              <w:rPr>
                <w:rStyle w:val="a6"/>
                <w:noProof/>
              </w:rPr>
              <w:t>8.</w:t>
            </w:r>
            <w:r w:rsidRPr="003F4230">
              <w:rPr>
                <w:rStyle w:val="a6"/>
                <w:noProof/>
                <w:kern w:val="0"/>
              </w:rPr>
              <w:t xml:space="preserve"> </w:t>
            </w:r>
            <w:r w:rsidRPr="003F4230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3F4230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4" w:history="1">
            <w:r w:rsidRPr="003F4230">
              <w:rPr>
                <w:rStyle w:val="a6"/>
                <w:noProof/>
              </w:rPr>
              <w:t>9 .</w:t>
            </w:r>
            <w:r w:rsidRPr="003F4230">
              <w:rPr>
                <w:rStyle w:val="a6"/>
                <w:rFonts w:hint="eastAsia"/>
                <w:noProof/>
              </w:rPr>
              <w:t>打开</w:t>
            </w:r>
            <w:r w:rsidRPr="003F4230">
              <w:rPr>
                <w:rStyle w:val="a6"/>
                <w:noProof/>
              </w:rPr>
              <w:t>assets</w:t>
            </w:r>
            <w:r w:rsidRPr="003F4230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5" w:history="1">
            <w:r w:rsidRPr="003F4230">
              <w:rPr>
                <w:rStyle w:val="a6"/>
                <w:noProof/>
                <w:kern w:val="0"/>
              </w:rPr>
              <w:t>10.</w:t>
            </w:r>
            <w:r w:rsidRPr="003F4230">
              <w:rPr>
                <w:rStyle w:val="a6"/>
                <w:rFonts w:hint="eastAsia"/>
                <w:noProof/>
                <w:kern w:val="0"/>
              </w:rPr>
              <w:t>判断</w:t>
            </w:r>
            <w:r w:rsidRPr="003F4230">
              <w:rPr>
                <w:rStyle w:val="a6"/>
                <w:noProof/>
                <w:kern w:val="0"/>
              </w:rPr>
              <w:t>SD</w:t>
            </w:r>
            <w:r w:rsidRPr="003F4230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6" w:history="1">
            <w:r w:rsidRPr="003F4230">
              <w:rPr>
                <w:rStyle w:val="a6"/>
                <w:noProof/>
                <w:kern w:val="0"/>
              </w:rPr>
              <w:t>11.</w:t>
            </w:r>
            <w:r w:rsidRPr="003F4230">
              <w:rPr>
                <w:rStyle w:val="a6"/>
                <w:rFonts w:hint="eastAsia"/>
                <w:noProof/>
                <w:kern w:val="0"/>
              </w:rPr>
              <w:t>检查</w:t>
            </w:r>
            <w:r w:rsidRPr="003F4230">
              <w:rPr>
                <w:rStyle w:val="a6"/>
                <w:noProof/>
                <w:kern w:val="0"/>
              </w:rPr>
              <w:t>SD</w:t>
            </w:r>
            <w:r w:rsidRPr="003F4230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3F4230">
              <w:rPr>
                <w:rStyle w:val="a6"/>
                <w:noProof/>
                <w:kern w:val="0"/>
              </w:rPr>
              <w:t>,</w:t>
            </w:r>
            <w:r w:rsidRPr="003F4230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3F4230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7" w:history="1">
            <w:r w:rsidRPr="003F4230">
              <w:rPr>
                <w:rStyle w:val="a6"/>
                <w:noProof/>
              </w:rPr>
              <w:t>12</w:t>
            </w:r>
            <w:r w:rsidRPr="003F4230">
              <w:rPr>
                <w:rStyle w:val="a6"/>
                <w:noProof/>
                <w:kern w:val="0"/>
              </w:rPr>
              <w:t>. ScrollLayout</w:t>
            </w:r>
            <w:r w:rsidRPr="003F4230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8" w:history="1">
            <w:r w:rsidRPr="003F4230">
              <w:rPr>
                <w:rStyle w:val="a6"/>
                <w:noProof/>
                <w:kern w:val="0"/>
              </w:rPr>
              <w:t>13.fragment</w:t>
            </w:r>
            <w:r w:rsidRPr="003F4230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19" w:history="1">
            <w:r w:rsidRPr="003F4230">
              <w:rPr>
                <w:rStyle w:val="a6"/>
                <w:noProof/>
                <w:kern w:val="0"/>
              </w:rPr>
              <w:t>14</w:t>
            </w:r>
            <w:r w:rsidRPr="003F4230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3F4230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0" w:history="1">
            <w:r w:rsidRPr="003F4230">
              <w:rPr>
                <w:rStyle w:val="a6"/>
                <w:noProof/>
                <w:kern w:val="0"/>
              </w:rPr>
              <w:t>15.theme</w:t>
            </w:r>
            <w:r w:rsidRPr="003F4230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1" w:history="1">
            <w:r w:rsidRPr="003F4230">
              <w:rPr>
                <w:rStyle w:val="a6"/>
                <w:noProof/>
                <w:kern w:val="0"/>
              </w:rPr>
              <w:t>16.attr</w:t>
            </w:r>
            <w:r w:rsidRPr="003F4230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2" w:history="1">
            <w:r w:rsidRPr="003F4230">
              <w:rPr>
                <w:rStyle w:val="a6"/>
                <w:noProof/>
                <w:kern w:val="0"/>
              </w:rPr>
              <w:t>17.saveInstance</w:t>
            </w:r>
            <w:r w:rsidRPr="003F4230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3" w:history="1">
            <w:r w:rsidRPr="003F4230">
              <w:rPr>
                <w:rStyle w:val="a6"/>
                <w:noProof/>
              </w:rPr>
              <w:t>18.view</w:t>
            </w:r>
            <w:r w:rsidRPr="003F4230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4" w:history="1">
            <w:r w:rsidRPr="003F4230">
              <w:rPr>
                <w:rStyle w:val="a6"/>
                <w:noProof/>
                <w:kern w:val="0"/>
              </w:rPr>
              <w:t>19.SlideMenu</w:t>
            </w:r>
            <w:r w:rsidRPr="003F4230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5" w:history="1">
            <w:r w:rsidRPr="003F4230">
              <w:rPr>
                <w:rStyle w:val="a6"/>
                <w:noProof/>
              </w:rPr>
              <w:t>20.</w:t>
            </w:r>
            <w:r w:rsidRPr="003F4230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6" w:history="1">
            <w:r w:rsidRPr="003F4230">
              <w:rPr>
                <w:rStyle w:val="a6"/>
                <w:noProof/>
                <w:kern w:val="0"/>
              </w:rPr>
              <w:t>21.3.0</w:t>
            </w:r>
            <w:r w:rsidRPr="003F4230">
              <w:rPr>
                <w:rStyle w:val="a6"/>
                <w:rFonts w:hint="eastAsia"/>
                <w:noProof/>
                <w:kern w:val="0"/>
              </w:rPr>
              <w:t>以上</w:t>
            </w:r>
            <w:r w:rsidRPr="003F4230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7" w:history="1">
            <w:r w:rsidRPr="003F4230">
              <w:rPr>
                <w:rStyle w:val="a6"/>
                <w:noProof/>
                <w:kern w:val="0"/>
              </w:rPr>
              <w:t>22.</w:t>
            </w:r>
            <w:r w:rsidRPr="003F4230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3F4230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8" w:history="1">
            <w:r w:rsidRPr="003F4230">
              <w:rPr>
                <w:rStyle w:val="a6"/>
                <w:noProof/>
                <w:kern w:val="0"/>
              </w:rPr>
              <w:t>23.</w:t>
            </w:r>
            <w:r w:rsidRPr="003F4230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29" w:history="1">
            <w:r w:rsidRPr="003F4230">
              <w:rPr>
                <w:rStyle w:val="a6"/>
                <w:noProof/>
                <w:kern w:val="0"/>
              </w:rPr>
              <w:t>24.</w:t>
            </w:r>
            <w:r w:rsidRPr="003F4230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3F4230">
              <w:rPr>
                <w:rStyle w:val="a6"/>
                <w:noProof/>
                <w:kern w:val="0"/>
              </w:rPr>
              <w:t>view</w:t>
            </w:r>
            <w:r w:rsidRPr="003F4230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0" w:history="1">
            <w:r w:rsidRPr="003F4230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1" w:history="1">
            <w:r w:rsidRPr="003F4230">
              <w:rPr>
                <w:rStyle w:val="a6"/>
                <w:noProof/>
              </w:rPr>
              <w:t>26:</w:t>
            </w:r>
            <w:r w:rsidRPr="003F4230">
              <w:rPr>
                <w:rStyle w:val="a6"/>
                <w:rFonts w:hint="eastAsia"/>
                <w:noProof/>
              </w:rPr>
              <w:t>判断某个</w:t>
            </w:r>
            <w:r w:rsidRPr="003F4230">
              <w:rPr>
                <w:rStyle w:val="a6"/>
                <w:noProof/>
              </w:rPr>
              <w:t>activity</w:t>
            </w:r>
            <w:r w:rsidRPr="003F4230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2" w:history="1">
            <w:r w:rsidRPr="003F4230">
              <w:rPr>
                <w:rStyle w:val="a6"/>
                <w:noProof/>
              </w:rPr>
              <w:t>27.</w:t>
            </w:r>
            <w:r w:rsidRPr="003F4230">
              <w:rPr>
                <w:rStyle w:val="a6"/>
                <w:rFonts w:hint="eastAsia"/>
                <w:noProof/>
              </w:rPr>
              <w:t>自定义自己的</w:t>
            </w:r>
            <w:r w:rsidRPr="003F4230">
              <w:rPr>
                <w:rStyle w:val="a6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3" w:history="1">
            <w:r w:rsidRPr="003F4230">
              <w:rPr>
                <w:rStyle w:val="a6"/>
                <w:noProof/>
              </w:rPr>
              <w:t>28 Canvas</w:t>
            </w:r>
            <w:r w:rsidRPr="003F4230">
              <w:rPr>
                <w:rStyle w:val="a6"/>
                <w:rFonts w:hint="eastAsia"/>
                <w:noProof/>
              </w:rPr>
              <w:t>和</w:t>
            </w:r>
            <w:r w:rsidRPr="003F4230">
              <w:rPr>
                <w:rStyle w:val="a6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4" w:history="1">
            <w:r w:rsidRPr="003F4230">
              <w:rPr>
                <w:rStyle w:val="a6"/>
                <w:noProof/>
              </w:rPr>
              <w:t>29:</w:t>
            </w:r>
            <w:r w:rsidRPr="003F4230">
              <w:rPr>
                <w:rStyle w:val="a6"/>
                <w:rFonts w:hint="eastAsia"/>
                <w:noProof/>
              </w:rPr>
              <w:t>获取</w:t>
            </w:r>
            <w:r w:rsidRPr="003F4230">
              <w:rPr>
                <w:rStyle w:val="a6"/>
                <w:noProof/>
              </w:rPr>
              <w:t>launcher</w:t>
            </w:r>
            <w:r w:rsidRPr="003F4230">
              <w:rPr>
                <w:rStyle w:val="a6"/>
                <w:rFonts w:hint="eastAsia"/>
                <w:noProof/>
              </w:rPr>
              <w:t>图标的屏幕密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5" w:history="1">
            <w:r w:rsidRPr="003F4230">
              <w:rPr>
                <w:rStyle w:val="a6"/>
                <w:noProof/>
              </w:rPr>
              <w:t>30:</w:t>
            </w:r>
            <w:r w:rsidRPr="003F4230">
              <w:rPr>
                <w:rStyle w:val="a6"/>
                <w:rFonts w:hint="eastAsia"/>
                <w:noProof/>
              </w:rPr>
              <w:t>将一个</w:t>
            </w:r>
            <w:r w:rsidRPr="003F4230">
              <w:rPr>
                <w:rStyle w:val="a6"/>
                <w:noProof/>
              </w:rPr>
              <w:t>Activity</w:t>
            </w:r>
            <w:r w:rsidRPr="003F4230">
              <w:rPr>
                <w:rStyle w:val="a6"/>
                <w:rFonts w:hint="eastAsia"/>
                <w:noProof/>
              </w:rPr>
              <w:t>背景设成透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6" w:history="1">
            <w:r w:rsidRPr="003F4230">
              <w:rPr>
                <w:rStyle w:val="a6"/>
                <w:noProof/>
              </w:rPr>
              <w:t>31:</w:t>
            </w:r>
            <w:r w:rsidRPr="003F4230">
              <w:rPr>
                <w:rStyle w:val="a6"/>
                <w:rFonts w:hint="eastAsia"/>
                <w:noProof/>
              </w:rPr>
              <w:t>获取屏幕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7" w:history="1">
            <w:r w:rsidRPr="003F4230">
              <w:rPr>
                <w:rStyle w:val="a6"/>
                <w:noProof/>
              </w:rPr>
              <w:t>32:</w:t>
            </w:r>
            <w:r w:rsidRPr="003F4230">
              <w:rPr>
                <w:rStyle w:val="a6"/>
                <w:rFonts w:hint="eastAsia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8" w:history="1">
            <w:r w:rsidRPr="003F4230">
              <w:rPr>
                <w:rStyle w:val="a6"/>
                <w:noProof/>
              </w:rPr>
              <w:t>33:</w:t>
            </w:r>
            <w:r w:rsidRPr="003F4230">
              <w:rPr>
                <w:rStyle w:val="a6"/>
                <w:rFonts w:hint="eastAsia"/>
                <w:noProof/>
              </w:rPr>
              <w:t>获取</w:t>
            </w:r>
            <w:r w:rsidRPr="003F4230">
              <w:rPr>
                <w:rStyle w:val="a6"/>
                <w:noProof/>
              </w:rPr>
              <w:t>actionbar</w:t>
            </w:r>
            <w:r w:rsidRPr="003F4230">
              <w:rPr>
                <w:rStyle w:val="a6"/>
                <w:rFonts w:hint="eastAsia"/>
                <w:noProof/>
              </w:rPr>
              <w:t>的高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A0" w:rsidRDefault="00FA4AA0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289839" w:history="1">
            <w:r w:rsidRPr="003F4230">
              <w:rPr>
                <w:rStyle w:val="a6"/>
                <w:noProof/>
              </w:rPr>
              <w:t>34:</w:t>
            </w:r>
            <w:r w:rsidRPr="003F4230">
              <w:rPr>
                <w:rStyle w:val="a6"/>
                <w:rFonts w:hint="eastAsia"/>
                <w:noProof/>
              </w:rPr>
              <w:t>获取</w:t>
            </w:r>
            <w:r w:rsidRPr="003F4230">
              <w:rPr>
                <w:rStyle w:val="a6"/>
                <w:noProof/>
              </w:rPr>
              <w:t>view</w:t>
            </w:r>
            <w:r w:rsidRPr="003F4230">
              <w:rPr>
                <w:rStyle w:val="a6"/>
                <w:rFonts w:hint="eastAsia"/>
                <w:noProof/>
              </w:rPr>
              <w:t>在屏幕上的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5A4044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93289806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93289807"/>
      <w:r>
        <w:rPr>
          <w:rFonts w:hint="eastAsia"/>
        </w:rPr>
        <w:lastRenderedPageBreak/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93289808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93289809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93289810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93289811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93289812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93289813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93289814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>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93289815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93289816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93289817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93289818"/>
      <w:r>
        <w:rPr>
          <w:rFonts w:hint="eastAsia"/>
          <w:bCs w:val="0"/>
          <w:kern w:val="0"/>
        </w:rPr>
        <w:lastRenderedPageBreak/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93289819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93289820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93289821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93289822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93289823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93289824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5A4044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5A4044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5A4044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5A4044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5A4044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5A4044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5A4044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5A4044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5A4044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93289825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93289826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93289827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93289828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93289829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93289830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93289831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93289832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93289833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393289834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393289835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393289836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462D0" w:rsidRDefault="00E462D0" w:rsidP="00ED64C0">
      <w:pPr>
        <w:pStyle w:val="1"/>
      </w:pPr>
      <w:bookmarkStart w:id="131" w:name="_Toc393289837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p w:rsidR="00E93513" w:rsidRDefault="00E93513" w:rsidP="00E93513">
      <w:pPr>
        <w:pStyle w:val="1"/>
      </w:pPr>
      <w:bookmarkStart w:id="132" w:name="_Toc393289838"/>
      <w:r>
        <w:rPr>
          <w:rFonts w:hint="eastAsia"/>
        </w:rPr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32"/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protected int getActionBarSize(Context context)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int[] attrs = {android.R.attr.actionBarSize}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ypedArray</w:t>
      </w:r>
      <w:r>
        <w:rPr>
          <w:rFonts w:ascii="Courier New" w:hAnsi="Courier New" w:cs="Courier New" w:hint="eastAsia"/>
        </w:rPr>
        <w:t xml:space="preserve"> </w:t>
      </w:r>
      <w:r w:rsidR="00E93513" w:rsidRPr="00E93513">
        <w:rPr>
          <w:rFonts w:ascii="Courier New" w:hAnsi="Courier New"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tr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return values.getDimensionPixelSize(0, 0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 finall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values.recycle(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</w:t>
      </w:r>
    </w:p>
    <w:p w:rsidR="00E93513" w:rsidRDefault="00E93513" w:rsidP="00E93513">
      <w:pPr>
        <w:rPr>
          <w:rFonts w:ascii="Courier New" w:hAnsi="Courier New" w:cs="Courier New" w:hint="eastAsia"/>
        </w:rPr>
      </w:pPr>
      <w:r w:rsidRPr="00E93513">
        <w:rPr>
          <w:rFonts w:ascii="Courier New" w:hAnsi="Courier New" w:cs="Courier New"/>
        </w:rPr>
        <w:t>}</w:t>
      </w:r>
    </w:p>
    <w:p w:rsidR="00BD217A" w:rsidRDefault="00BD217A" w:rsidP="00E93513">
      <w:pPr>
        <w:rPr>
          <w:rFonts w:ascii="Courier New" w:hAnsi="Courier New" w:cs="Courier New" w:hint="eastAsia"/>
        </w:rPr>
      </w:pPr>
    </w:p>
    <w:p w:rsidR="00BD217A" w:rsidRDefault="00BD217A" w:rsidP="00C94A8B">
      <w:pPr>
        <w:pStyle w:val="1"/>
        <w:rPr>
          <w:rFonts w:hint="eastAsia"/>
        </w:rPr>
      </w:pPr>
      <w:bookmarkStart w:id="133" w:name="_Toc393289839"/>
      <w:r>
        <w:rPr>
          <w:rFonts w:hint="eastAsia"/>
        </w:rPr>
        <w:lastRenderedPageBreak/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33"/>
    </w:p>
    <w:p w:rsidR="00A4573D" w:rsidRDefault="00A4573D" w:rsidP="00A4573D">
      <w:pPr>
        <w:rPr>
          <w:rFonts w:ascii="Courier New" w:eastAsia="微软雅黑" w:hAnsi="Courier New" w:cs="Courier New" w:hint="eastAsia"/>
        </w:rPr>
      </w:pPr>
      <w:r>
        <w:rPr>
          <w:rFonts w:ascii="Courier New" w:eastAsia="微软雅黑" w:hAnsi="Courier New" w:cs="Courier New" w:hint="eastAsia"/>
        </w:rPr>
        <w:t>int[]</w:t>
      </w:r>
      <w:r w:rsidR="00E213BF">
        <w:rPr>
          <w:rFonts w:ascii="Courier New" w:eastAsia="微软雅黑" w:hAnsi="Courier New" w:cs="Courier New" w:hint="eastAsia"/>
        </w:rPr>
        <w:t xml:space="preserve"> </w:t>
      </w:r>
      <w:r w:rsidRPr="00A4573D">
        <w:rPr>
          <w:rFonts w:ascii="Courier New" w:eastAsia="微软雅黑" w:hAnsi="Courier New" w:cs="Courier New"/>
        </w:rPr>
        <w:t>mViewLocationResult</w:t>
      </w:r>
      <w:r w:rsidR="00E213BF">
        <w:rPr>
          <w:rFonts w:ascii="Courier New" w:eastAsia="微软雅黑" w:hAnsi="Courier New" w:cs="Courier New" w:hint="eastAsia"/>
        </w:rPr>
        <w:t xml:space="preserve"> = new int[2]</w:t>
      </w:r>
      <w:r>
        <w:rPr>
          <w:rFonts w:ascii="Courier New" w:eastAsia="微软雅黑" w:hAnsi="Courier New" w:cs="Courier New" w:hint="eastAsia"/>
        </w:rPr>
        <w:t>;</w:t>
      </w:r>
    </w:p>
    <w:p w:rsidR="00BF38F5" w:rsidRDefault="00BF38F5" w:rsidP="00A4573D">
      <w:pPr>
        <w:rPr>
          <w:rFonts w:ascii="Courier New" w:eastAsia="微软雅黑" w:hAnsi="Courier New" w:cs="Courier New" w:hint="eastAsia"/>
        </w:rPr>
      </w:pPr>
      <w:r>
        <w:rPr>
          <w:rFonts w:ascii="Courier New" w:eastAsia="微软雅黑" w:hAnsi="Courier New" w:cs="Courier New" w:hint="eastAsia"/>
        </w:rPr>
        <w:t>Rect mRect= new Rect(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>view.getLocationOnScreen(mViewLocationResult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final int viewLeft = mViewLocationResult[0], viewTop = mViewLocationResult[1];</w:t>
      </w:r>
    </w:p>
    <w:p w:rsidR="00C94A8B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mRect.set(viewLeft, viewTop, viewLeft + view.getWidth(), viewTop + view.getHeight());</w:t>
      </w:r>
    </w:p>
    <w:sectPr w:rsidR="00C94A8B" w:rsidRPr="00A4573D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86B" w:rsidRDefault="0086386B" w:rsidP="003028B8">
      <w:r>
        <w:separator/>
      </w:r>
    </w:p>
  </w:endnote>
  <w:endnote w:type="continuationSeparator" w:id="0">
    <w:p w:rsidR="0086386B" w:rsidRDefault="0086386B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86B" w:rsidRDefault="0086386B" w:rsidP="003028B8">
      <w:r>
        <w:separator/>
      </w:r>
    </w:p>
  </w:footnote>
  <w:footnote w:type="continuationSeparator" w:id="0">
    <w:p w:rsidR="0086386B" w:rsidRDefault="0086386B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21AB8"/>
    <w:rsid w:val="00024CF7"/>
    <w:rsid w:val="00052EF5"/>
    <w:rsid w:val="000545B2"/>
    <w:rsid w:val="00080FAF"/>
    <w:rsid w:val="000923AD"/>
    <w:rsid w:val="000A6298"/>
    <w:rsid w:val="000D0356"/>
    <w:rsid w:val="000D3C98"/>
    <w:rsid w:val="000F08C8"/>
    <w:rsid w:val="000F0B81"/>
    <w:rsid w:val="000F3DE0"/>
    <w:rsid w:val="000F518F"/>
    <w:rsid w:val="00107414"/>
    <w:rsid w:val="001074D4"/>
    <w:rsid w:val="00113C8F"/>
    <w:rsid w:val="00125D25"/>
    <w:rsid w:val="00143872"/>
    <w:rsid w:val="00153412"/>
    <w:rsid w:val="00155431"/>
    <w:rsid w:val="0019165E"/>
    <w:rsid w:val="001A39AB"/>
    <w:rsid w:val="001B2951"/>
    <w:rsid w:val="00201E51"/>
    <w:rsid w:val="00202E9F"/>
    <w:rsid w:val="00212C56"/>
    <w:rsid w:val="00216578"/>
    <w:rsid w:val="002241B1"/>
    <w:rsid w:val="00232065"/>
    <w:rsid w:val="00245115"/>
    <w:rsid w:val="00245BA3"/>
    <w:rsid w:val="00250378"/>
    <w:rsid w:val="00254217"/>
    <w:rsid w:val="00254506"/>
    <w:rsid w:val="002625B8"/>
    <w:rsid w:val="00265481"/>
    <w:rsid w:val="00276744"/>
    <w:rsid w:val="00280CAE"/>
    <w:rsid w:val="00283E55"/>
    <w:rsid w:val="002A49F7"/>
    <w:rsid w:val="002B0845"/>
    <w:rsid w:val="002C0696"/>
    <w:rsid w:val="002C5FD1"/>
    <w:rsid w:val="002E59A4"/>
    <w:rsid w:val="002F74E7"/>
    <w:rsid w:val="003028B8"/>
    <w:rsid w:val="003236C0"/>
    <w:rsid w:val="00335436"/>
    <w:rsid w:val="00341D33"/>
    <w:rsid w:val="00345480"/>
    <w:rsid w:val="00360A49"/>
    <w:rsid w:val="00365988"/>
    <w:rsid w:val="0036736E"/>
    <w:rsid w:val="003768C5"/>
    <w:rsid w:val="00377D6D"/>
    <w:rsid w:val="003923F5"/>
    <w:rsid w:val="00397B7D"/>
    <w:rsid w:val="003A169B"/>
    <w:rsid w:val="003A543B"/>
    <w:rsid w:val="003B6300"/>
    <w:rsid w:val="003C605B"/>
    <w:rsid w:val="003E377A"/>
    <w:rsid w:val="00402215"/>
    <w:rsid w:val="00412A85"/>
    <w:rsid w:val="004369EC"/>
    <w:rsid w:val="00437F22"/>
    <w:rsid w:val="004A78B5"/>
    <w:rsid w:val="004B25CD"/>
    <w:rsid w:val="004C22F0"/>
    <w:rsid w:val="004E1F2A"/>
    <w:rsid w:val="0050722D"/>
    <w:rsid w:val="00540662"/>
    <w:rsid w:val="00542E6B"/>
    <w:rsid w:val="0054747C"/>
    <w:rsid w:val="00554DBF"/>
    <w:rsid w:val="005640D5"/>
    <w:rsid w:val="00582D4D"/>
    <w:rsid w:val="00591A95"/>
    <w:rsid w:val="005A390E"/>
    <w:rsid w:val="005A4044"/>
    <w:rsid w:val="005B046A"/>
    <w:rsid w:val="005C4770"/>
    <w:rsid w:val="005E0860"/>
    <w:rsid w:val="005F51B8"/>
    <w:rsid w:val="00617AA3"/>
    <w:rsid w:val="00642441"/>
    <w:rsid w:val="00651BAB"/>
    <w:rsid w:val="00657B75"/>
    <w:rsid w:val="006645A2"/>
    <w:rsid w:val="006658C7"/>
    <w:rsid w:val="00671AA3"/>
    <w:rsid w:val="00672C4E"/>
    <w:rsid w:val="00692CFE"/>
    <w:rsid w:val="006A4547"/>
    <w:rsid w:val="006B3D7F"/>
    <w:rsid w:val="006C1299"/>
    <w:rsid w:val="006C78C9"/>
    <w:rsid w:val="006F46DF"/>
    <w:rsid w:val="006F7608"/>
    <w:rsid w:val="007128B5"/>
    <w:rsid w:val="00724E9A"/>
    <w:rsid w:val="007634A4"/>
    <w:rsid w:val="00781F03"/>
    <w:rsid w:val="007853FE"/>
    <w:rsid w:val="00797C38"/>
    <w:rsid w:val="007A0FB5"/>
    <w:rsid w:val="007B2A49"/>
    <w:rsid w:val="007B5D09"/>
    <w:rsid w:val="0081652B"/>
    <w:rsid w:val="00817824"/>
    <w:rsid w:val="00827447"/>
    <w:rsid w:val="00833691"/>
    <w:rsid w:val="00843381"/>
    <w:rsid w:val="00861CF8"/>
    <w:rsid w:val="0086386B"/>
    <w:rsid w:val="00877F5A"/>
    <w:rsid w:val="0088369B"/>
    <w:rsid w:val="0089213D"/>
    <w:rsid w:val="008A4FFF"/>
    <w:rsid w:val="008F6187"/>
    <w:rsid w:val="008F74F3"/>
    <w:rsid w:val="00901B2B"/>
    <w:rsid w:val="00914910"/>
    <w:rsid w:val="009156C5"/>
    <w:rsid w:val="00922337"/>
    <w:rsid w:val="00926470"/>
    <w:rsid w:val="0094390E"/>
    <w:rsid w:val="00946840"/>
    <w:rsid w:val="00957AF5"/>
    <w:rsid w:val="0098719C"/>
    <w:rsid w:val="009C6875"/>
    <w:rsid w:val="009F177C"/>
    <w:rsid w:val="00A0707E"/>
    <w:rsid w:val="00A13417"/>
    <w:rsid w:val="00A15EE9"/>
    <w:rsid w:val="00A2181C"/>
    <w:rsid w:val="00A26C83"/>
    <w:rsid w:val="00A36EAB"/>
    <w:rsid w:val="00A37948"/>
    <w:rsid w:val="00A4573D"/>
    <w:rsid w:val="00A54068"/>
    <w:rsid w:val="00A657FE"/>
    <w:rsid w:val="00A74F94"/>
    <w:rsid w:val="00A82459"/>
    <w:rsid w:val="00AB6183"/>
    <w:rsid w:val="00AB73B0"/>
    <w:rsid w:val="00AC5A84"/>
    <w:rsid w:val="00AF382A"/>
    <w:rsid w:val="00B03A6B"/>
    <w:rsid w:val="00B07738"/>
    <w:rsid w:val="00B20C21"/>
    <w:rsid w:val="00B22053"/>
    <w:rsid w:val="00B37538"/>
    <w:rsid w:val="00B516AA"/>
    <w:rsid w:val="00B75BB0"/>
    <w:rsid w:val="00B86EF3"/>
    <w:rsid w:val="00B92D18"/>
    <w:rsid w:val="00B95840"/>
    <w:rsid w:val="00BA3C84"/>
    <w:rsid w:val="00BB567D"/>
    <w:rsid w:val="00BC4958"/>
    <w:rsid w:val="00BD217A"/>
    <w:rsid w:val="00BD226F"/>
    <w:rsid w:val="00BD3997"/>
    <w:rsid w:val="00BD7358"/>
    <w:rsid w:val="00BE2BBE"/>
    <w:rsid w:val="00BE648B"/>
    <w:rsid w:val="00BF38F5"/>
    <w:rsid w:val="00BF3E32"/>
    <w:rsid w:val="00C04B47"/>
    <w:rsid w:val="00C20574"/>
    <w:rsid w:val="00C33158"/>
    <w:rsid w:val="00C50DE7"/>
    <w:rsid w:val="00C60792"/>
    <w:rsid w:val="00C94A8B"/>
    <w:rsid w:val="00CA3363"/>
    <w:rsid w:val="00CB6DF9"/>
    <w:rsid w:val="00CC4651"/>
    <w:rsid w:val="00CE5DB8"/>
    <w:rsid w:val="00CE77AE"/>
    <w:rsid w:val="00CF0FDE"/>
    <w:rsid w:val="00D16556"/>
    <w:rsid w:val="00D17009"/>
    <w:rsid w:val="00D26471"/>
    <w:rsid w:val="00D411E1"/>
    <w:rsid w:val="00D526E4"/>
    <w:rsid w:val="00D53C7A"/>
    <w:rsid w:val="00D67965"/>
    <w:rsid w:val="00D747E3"/>
    <w:rsid w:val="00D771D9"/>
    <w:rsid w:val="00D922DB"/>
    <w:rsid w:val="00DA1C3F"/>
    <w:rsid w:val="00DA2B94"/>
    <w:rsid w:val="00DF5ACB"/>
    <w:rsid w:val="00DF7A26"/>
    <w:rsid w:val="00E15018"/>
    <w:rsid w:val="00E213BF"/>
    <w:rsid w:val="00E462D0"/>
    <w:rsid w:val="00E84DDA"/>
    <w:rsid w:val="00E93513"/>
    <w:rsid w:val="00ED072B"/>
    <w:rsid w:val="00ED64C0"/>
    <w:rsid w:val="00EF1C0F"/>
    <w:rsid w:val="00F01219"/>
    <w:rsid w:val="00F21790"/>
    <w:rsid w:val="00F35CCE"/>
    <w:rsid w:val="00F36419"/>
    <w:rsid w:val="00F44DC7"/>
    <w:rsid w:val="00F4598D"/>
    <w:rsid w:val="00F60E97"/>
    <w:rsid w:val="00F82139"/>
    <w:rsid w:val="00F831AC"/>
    <w:rsid w:val="00FA4AA0"/>
    <w:rsid w:val="00FB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3518-DDCA-469B-8C7B-5C5ED9B9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6</Pages>
  <Words>2170</Words>
  <Characters>12372</Characters>
  <Application>Microsoft Office Word</Application>
  <DocSecurity>0</DocSecurity>
  <Lines>103</Lines>
  <Paragraphs>29</Paragraphs>
  <ScaleCrop>false</ScaleCrop>
  <Company/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279</cp:revision>
  <dcterms:created xsi:type="dcterms:W3CDTF">2014-04-15T09:55:00Z</dcterms:created>
  <dcterms:modified xsi:type="dcterms:W3CDTF">2014-07-16T08:01:00Z</dcterms:modified>
</cp:coreProperties>
</file>